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F" w:rsidRPr="008E69E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69E2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565" w:rsidRPr="008E69E2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A67565" w:rsidRPr="008E69E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45F9" w:rsidRPr="008E69E2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8E69E2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A3304" w:rsidRPr="008E69E2">
        <w:rPr>
          <w:rFonts w:ascii="Times New Roman" w:hAnsi="Times New Roman" w:cs="Times New Roman"/>
          <w:b/>
          <w:sz w:val="20"/>
          <w:szCs w:val="20"/>
        </w:rPr>
        <w:t>2</w:t>
      </w:r>
      <w:r w:rsidR="00FA20CC">
        <w:rPr>
          <w:rFonts w:ascii="Times New Roman" w:hAnsi="Times New Roman" w:cs="Times New Roman"/>
          <w:b/>
          <w:sz w:val="20"/>
          <w:szCs w:val="20"/>
        </w:rPr>
        <w:t>9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17EE" w:rsidRPr="008E69E2">
        <w:rPr>
          <w:rFonts w:ascii="Times New Roman" w:hAnsi="Times New Roman" w:cs="Times New Roman"/>
          <w:b/>
          <w:sz w:val="20"/>
          <w:szCs w:val="20"/>
        </w:rPr>
        <w:t>апреля</w:t>
      </w:r>
      <w:r w:rsidR="00A67565" w:rsidRPr="008E69E2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8E69E2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3119"/>
        <w:gridCol w:w="1725"/>
        <w:gridCol w:w="1688"/>
        <w:gridCol w:w="1123"/>
        <w:gridCol w:w="1843"/>
        <w:gridCol w:w="2551"/>
      </w:tblGrid>
      <w:tr w:rsidR="00DF1425" w:rsidRPr="00DE4E67" w:rsidTr="00C4035B">
        <w:trPr>
          <w:trHeight w:val="255"/>
        </w:trPr>
        <w:tc>
          <w:tcPr>
            <w:tcW w:w="1384" w:type="dxa"/>
            <w:vMerge w:val="restart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4" w:type="dxa"/>
            <w:gridSpan w:val="2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54" w:type="dxa"/>
            <w:gridSpan w:val="3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DF1425" w:rsidRPr="00DE4E67" w:rsidTr="00C4035B">
        <w:trPr>
          <w:trHeight w:val="688"/>
        </w:trPr>
        <w:tc>
          <w:tcPr>
            <w:tcW w:w="1384" w:type="dxa"/>
            <w:vMerge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843" w:type="dxa"/>
          </w:tcPr>
          <w:p w:rsidR="00DF1425" w:rsidRPr="00DE4E67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551" w:type="dxa"/>
            <w:vMerge/>
          </w:tcPr>
          <w:p w:rsidR="00DF1425" w:rsidRPr="00DE4E67" w:rsidRDefault="00DF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B5A" w:rsidRPr="00DE4E67" w:rsidTr="00C4035B">
        <w:trPr>
          <w:trHeight w:val="688"/>
        </w:trPr>
        <w:tc>
          <w:tcPr>
            <w:tcW w:w="1384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Дальний Восток Природа и ресурсы.</w:t>
            </w:r>
          </w:p>
        </w:tc>
        <w:tc>
          <w:tcPr>
            <w:tcW w:w="3119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§51-52(читать),</w:t>
            </w:r>
          </w:p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№13 в рабочей тетради (инструкцию к работе смотри в почте класса)</w:t>
            </w:r>
          </w:p>
        </w:tc>
        <w:tc>
          <w:tcPr>
            <w:tcW w:w="1725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1843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Фото  работы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на почтовый ящик</w:t>
            </w:r>
          </w:p>
          <w:p w:rsidR="00985B5A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85B5A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</w:p>
        </w:tc>
        <w:tc>
          <w:tcPr>
            <w:tcW w:w="2551" w:type="dxa"/>
          </w:tcPr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85B5A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985B5A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985B5A"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985B5A" w:rsidRPr="00DE4E67" w:rsidRDefault="00985B5A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84270E" w:rsidRPr="00DE4E67" w:rsidTr="00C4035B">
        <w:tc>
          <w:tcPr>
            <w:tcW w:w="1384" w:type="dxa"/>
          </w:tcPr>
          <w:p w:rsidR="0084270E" w:rsidRPr="00DE4E67" w:rsidRDefault="0084270E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84270E" w:rsidRPr="00DE4E67" w:rsidRDefault="0084270E" w:rsidP="002A0DB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Контрольная работа (тест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Слова, словосочетания, грамматически не связанные с членами предложения»</w:t>
            </w:r>
          </w:p>
        </w:tc>
        <w:tc>
          <w:tcPr>
            <w:tcW w:w="3119" w:type="dxa"/>
          </w:tcPr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, О.М.Александрова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усский язык. 8 класс: учеб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 контрольный тест на сайте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uroki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, доступ в личный кабинет смотри в файле на почте класса 8b.klass.19@inbox.ru , прислать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с результатом  теста  на почту учителя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Повторить словарные слова п.55-64</w:t>
            </w:r>
          </w:p>
        </w:tc>
        <w:tc>
          <w:tcPr>
            <w:tcW w:w="1725" w:type="dxa"/>
          </w:tcPr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тест . Вводные слова и вводные предложения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uroki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Онлайн-тест</w:t>
            </w:r>
            <w:proofErr w:type="spellEnd"/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Вводные слова и вводные предложения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uroki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Ссылка </w:t>
            </w:r>
          </w:p>
          <w:p w:rsidR="0084270E" w:rsidRPr="00DE4E67" w:rsidRDefault="0084270E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https://videouroki.net/tests/22887446/</w:t>
            </w:r>
          </w:p>
        </w:tc>
        <w:tc>
          <w:tcPr>
            <w:tcW w:w="1123" w:type="dxa"/>
          </w:tcPr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</w:tcPr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4270E" w:rsidRPr="00DE4E67" w:rsidRDefault="0084270E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84270E" w:rsidRPr="00DE4E67" w:rsidTr="00C4035B">
        <w:tc>
          <w:tcPr>
            <w:tcW w:w="1384" w:type="dxa"/>
          </w:tcPr>
          <w:p w:rsidR="0084270E" w:rsidRPr="00DE4E67" w:rsidRDefault="0084270E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ФЗК</w:t>
            </w:r>
          </w:p>
        </w:tc>
        <w:tc>
          <w:tcPr>
            <w:tcW w:w="2268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Закаливание</w:t>
            </w:r>
          </w:p>
        </w:tc>
        <w:tc>
          <w:tcPr>
            <w:tcW w:w="3119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84270E" w:rsidRPr="00DE4E67" w:rsidRDefault="0084270E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(УГГ)</w:t>
            </w:r>
          </w:p>
          <w:p w:rsidR="0084270E" w:rsidRPr="00DE4E67" w:rsidRDefault="0084270E" w:rsidP="00940FB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Утренняя гигиеническая гимнастика</w:t>
            </w:r>
          </w:p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551" w:type="dxa"/>
          </w:tcPr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84270E" w:rsidRPr="00DE4E67" w:rsidRDefault="0084270E" w:rsidP="0094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E67211" w:rsidRPr="00DE4E67" w:rsidTr="00C4035B">
        <w:tc>
          <w:tcPr>
            <w:tcW w:w="1384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Изображение ходынской трагедии в романе Б. Васильева «Утоли моя печали»</w:t>
            </w:r>
          </w:p>
        </w:tc>
        <w:tc>
          <w:tcPr>
            <w:tcW w:w="3119" w:type="dxa"/>
          </w:tcPr>
          <w:p w:rsidR="00E67211" w:rsidRPr="00DE4E67" w:rsidRDefault="00E67211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8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.: ч.2: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учеб-хрестоматия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/ авт.-сост.Т..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Ф.Курдюмова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, Е.Н.Колокольцев, О.Б.Марьина и др.,  под редакцией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Т.Ф.Курдюмовой</w:t>
            </w:r>
            <w:proofErr w:type="spellEnd"/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- Дрофа, 2014</w:t>
            </w:r>
          </w:p>
          <w:p w:rsidR="00E67211" w:rsidRPr="00DE4E67" w:rsidRDefault="00E67211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Читать учебник с.126-144. посмотреть презентации (файл на почте класса8b.klass.19@inbox.ru), </w:t>
            </w:r>
            <w:r w:rsidRPr="00DE4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ть на вопросы</w:t>
            </w:r>
          </w:p>
          <w:p w:rsidR="00E67211" w:rsidRPr="00DE4E67" w:rsidRDefault="00E67211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E67211" w:rsidRPr="00DE4E67" w:rsidRDefault="00E67211" w:rsidP="002A0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Письменно в тетради  ответить на вопрос 2*** с. 149, (фото прислать на почту учителя)</w:t>
            </w:r>
          </w:p>
        </w:tc>
        <w:tc>
          <w:tcPr>
            <w:tcW w:w="1725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и (файл на почте класса 8b.klass.19@inbox.ru),</w:t>
            </w:r>
          </w:p>
        </w:tc>
        <w:tc>
          <w:tcPr>
            <w:tcW w:w="1688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Письменный ответ ан вопрос 2*** с. 149</w:t>
            </w:r>
          </w:p>
        </w:tc>
        <w:tc>
          <w:tcPr>
            <w:tcW w:w="1123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7211" w:rsidRPr="00DE4E67" w:rsidRDefault="00E67211" w:rsidP="002A0D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дневно 15.00-18.00</w:t>
            </w:r>
          </w:p>
        </w:tc>
      </w:tr>
      <w:tr w:rsidR="00E67211" w:rsidRPr="00DE4E67" w:rsidTr="00C4035B">
        <w:tc>
          <w:tcPr>
            <w:tcW w:w="1384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алгебра)</w:t>
            </w:r>
          </w:p>
        </w:tc>
        <w:tc>
          <w:tcPr>
            <w:tcW w:w="2268" w:type="dxa"/>
          </w:tcPr>
          <w:p w:rsidR="00E67211" w:rsidRPr="00DE4E67" w:rsidRDefault="00E67211" w:rsidP="00985B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Стандартный вид числа</w:t>
            </w:r>
          </w:p>
          <w:p w:rsidR="00E67211" w:rsidRPr="00DE4E67" w:rsidRDefault="00E67211" w:rsidP="00985B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П.39 №1019,1020</w:t>
            </w:r>
          </w:p>
        </w:tc>
        <w:tc>
          <w:tcPr>
            <w:tcW w:w="1725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збор задания №1016</w:t>
            </w:r>
          </w:p>
          <w:p w:rsidR="00E67211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jk611_y7D64</w:t>
              </w:r>
            </w:hyperlink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збор задания №1018</w:t>
            </w:r>
          </w:p>
          <w:p w:rsidR="00E67211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WhLtdytgpfE</w:t>
              </w:r>
            </w:hyperlink>
          </w:p>
        </w:tc>
        <w:tc>
          <w:tcPr>
            <w:tcW w:w="1688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67211" w:rsidRPr="00DE4E67" w:rsidRDefault="00DE3010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67211" w:rsidRPr="00DE4E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E67211" w:rsidRPr="00DE4E67" w:rsidTr="00C4035B">
        <w:tc>
          <w:tcPr>
            <w:tcW w:w="1384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E67211" w:rsidRPr="00DE4E67" w:rsidRDefault="00E67211" w:rsidP="00985B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Умножение вектора на число</w:t>
            </w:r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11" w:rsidRPr="00DE4E67" w:rsidRDefault="00E67211" w:rsidP="00985B5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П.83 №776а</w:t>
            </w:r>
            <w:proofErr w:type="gramStart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 xml:space="preserve">(у меня старый учебник, смотрите по теме урока) </w:t>
            </w:r>
          </w:p>
        </w:tc>
        <w:tc>
          <w:tcPr>
            <w:tcW w:w="1725" w:type="dxa"/>
          </w:tcPr>
          <w:p w:rsidR="00E67211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cs1T-Iw2uGc</w:t>
              </w:r>
            </w:hyperlink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7211" w:rsidRPr="00DE4E67" w:rsidRDefault="00DE3010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youtu.be/tbXSNnVjhQo</w:t>
              </w:r>
            </w:hyperlink>
          </w:p>
          <w:p w:rsidR="00E67211" w:rsidRPr="00DE4E67" w:rsidRDefault="00E67211" w:rsidP="00985B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E67211" w:rsidRPr="00DE4E67" w:rsidRDefault="00DE3010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E67211" w:rsidRPr="00DE4E6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E67211" w:rsidRPr="00DE4E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4E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DE4E6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E67211" w:rsidRPr="00DE4E67" w:rsidRDefault="00E67211" w:rsidP="00985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81B" w:rsidRPr="008E69E2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8E69E2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8E69E2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362DF"/>
    <w:rsid w:val="00044079"/>
    <w:rsid w:val="000B0D6A"/>
    <w:rsid w:val="000F088C"/>
    <w:rsid w:val="000F31DF"/>
    <w:rsid w:val="00112492"/>
    <w:rsid w:val="00117652"/>
    <w:rsid w:val="00142A74"/>
    <w:rsid w:val="001630BE"/>
    <w:rsid w:val="001755D4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C34FA"/>
    <w:rsid w:val="002D5CB4"/>
    <w:rsid w:val="00354712"/>
    <w:rsid w:val="00363B1B"/>
    <w:rsid w:val="004163B4"/>
    <w:rsid w:val="00443FAE"/>
    <w:rsid w:val="00455476"/>
    <w:rsid w:val="0047492B"/>
    <w:rsid w:val="00487C0C"/>
    <w:rsid w:val="00495B7B"/>
    <w:rsid w:val="004970A7"/>
    <w:rsid w:val="0055231C"/>
    <w:rsid w:val="005B3B7D"/>
    <w:rsid w:val="005D0105"/>
    <w:rsid w:val="0061289B"/>
    <w:rsid w:val="00616775"/>
    <w:rsid w:val="00633A75"/>
    <w:rsid w:val="00656E0D"/>
    <w:rsid w:val="006945F9"/>
    <w:rsid w:val="006B1E9D"/>
    <w:rsid w:val="00746DBA"/>
    <w:rsid w:val="0077281B"/>
    <w:rsid w:val="00782EBF"/>
    <w:rsid w:val="007A53A3"/>
    <w:rsid w:val="007B25F4"/>
    <w:rsid w:val="007F2B5D"/>
    <w:rsid w:val="00801910"/>
    <w:rsid w:val="0084270E"/>
    <w:rsid w:val="00847954"/>
    <w:rsid w:val="00855592"/>
    <w:rsid w:val="00861F14"/>
    <w:rsid w:val="008A703A"/>
    <w:rsid w:val="008B688C"/>
    <w:rsid w:val="008E69E2"/>
    <w:rsid w:val="008E7ED5"/>
    <w:rsid w:val="0097424E"/>
    <w:rsid w:val="00985B5A"/>
    <w:rsid w:val="009D2747"/>
    <w:rsid w:val="009D5765"/>
    <w:rsid w:val="009F3D2C"/>
    <w:rsid w:val="009F6F8C"/>
    <w:rsid w:val="00A036C5"/>
    <w:rsid w:val="00A04226"/>
    <w:rsid w:val="00A10320"/>
    <w:rsid w:val="00A20171"/>
    <w:rsid w:val="00A41835"/>
    <w:rsid w:val="00A67565"/>
    <w:rsid w:val="00A90BF3"/>
    <w:rsid w:val="00A9501E"/>
    <w:rsid w:val="00B0564E"/>
    <w:rsid w:val="00B0772E"/>
    <w:rsid w:val="00B81241"/>
    <w:rsid w:val="00BA3304"/>
    <w:rsid w:val="00C10644"/>
    <w:rsid w:val="00C26554"/>
    <w:rsid w:val="00C401D5"/>
    <w:rsid w:val="00C4035B"/>
    <w:rsid w:val="00C57877"/>
    <w:rsid w:val="00C72634"/>
    <w:rsid w:val="00C81BDC"/>
    <w:rsid w:val="00C849AC"/>
    <w:rsid w:val="00CB4534"/>
    <w:rsid w:val="00D10555"/>
    <w:rsid w:val="00D55E9C"/>
    <w:rsid w:val="00D65EE8"/>
    <w:rsid w:val="00D71D56"/>
    <w:rsid w:val="00D8459F"/>
    <w:rsid w:val="00DE3010"/>
    <w:rsid w:val="00DE4E67"/>
    <w:rsid w:val="00DF1425"/>
    <w:rsid w:val="00E27878"/>
    <w:rsid w:val="00E63664"/>
    <w:rsid w:val="00E67211"/>
    <w:rsid w:val="00E70CEF"/>
    <w:rsid w:val="00E71A39"/>
    <w:rsid w:val="00E77E55"/>
    <w:rsid w:val="00EE4AE9"/>
    <w:rsid w:val="00EE7751"/>
    <w:rsid w:val="00F76714"/>
    <w:rsid w:val="00F871F6"/>
    <w:rsid w:val="00FA20CC"/>
    <w:rsid w:val="00FB7438"/>
    <w:rsid w:val="00FD17EE"/>
    <w:rsid w:val="00FE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hLtdytgpf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youtu.be/jk611_y7D64" TargetMode="External"/><Relationship Id="rId12" Type="http://schemas.openxmlformats.org/officeDocument/2006/relationships/hyperlink" Target="mailto:l-masha-88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napodgornaia@yandex.ru" TargetMode="External"/><Relationship Id="rId11" Type="http://schemas.openxmlformats.org/officeDocument/2006/relationships/hyperlink" Target="https://youtu.be/tbXSNnVjhQo" TargetMode="External"/><Relationship Id="rId5" Type="http://schemas.openxmlformats.org/officeDocument/2006/relationships/hyperlink" Target="mailto:lanapodgornaia@yandex.ru" TargetMode="External"/><Relationship Id="rId10" Type="http://schemas.openxmlformats.org/officeDocument/2006/relationships/hyperlink" Target="https://youtu.be/cs1T-Iw2uG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F97-4360-4BBF-9048-B00BDBB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Links>
    <vt:vector size="90" baseType="variant">
      <vt:variant>
        <vt:i4>1835100</vt:i4>
      </vt:variant>
      <vt:variant>
        <vt:i4>42</vt:i4>
      </vt:variant>
      <vt:variant>
        <vt:i4>0</vt:i4>
      </vt:variant>
      <vt:variant>
        <vt:i4>5</vt:i4>
      </vt:variant>
      <vt:variant>
        <vt:lpwstr>https://yandex.ru/video/preview/?filmId=4420690716321792068&amp;from=tabbar&amp;parent-reqid=1585214328898235-1502090511016490764600206-vla1-</vt:lpwstr>
      </vt:variant>
      <vt:variant>
        <vt:lpwstr/>
      </vt:variant>
      <vt:variant>
        <vt:i4>1835100</vt:i4>
      </vt:variant>
      <vt:variant>
        <vt:i4>39</vt:i4>
      </vt:variant>
      <vt:variant>
        <vt:i4>0</vt:i4>
      </vt:variant>
      <vt:variant>
        <vt:i4>5</vt:i4>
      </vt:variant>
      <vt:variant>
        <vt:lpwstr>https://yandex.ru/video/preview/?filmId=4420690716321792068&amp;from=tabbar&amp;parent-reqid=1585214328898235-1502090511016490764600206-vla1-</vt:lpwstr>
      </vt:variant>
      <vt:variant>
        <vt:lpwstr/>
      </vt:variant>
      <vt:variant>
        <vt:i4>106</vt:i4>
      </vt:variant>
      <vt:variant>
        <vt:i4>36</vt:i4>
      </vt:variant>
      <vt:variant>
        <vt:i4>0</vt:i4>
      </vt:variant>
      <vt:variant>
        <vt:i4>5</vt:i4>
      </vt:variant>
      <vt:variant>
        <vt:lpwstr>mailto:licei104biologia@mail.ru</vt:lpwstr>
      </vt:variant>
      <vt:variant>
        <vt:lpwstr/>
      </vt:variant>
      <vt:variant>
        <vt:i4>4063257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f0h9CIDN_Og</vt:lpwstr>
      </vt:variant>
      <vt:variant>
        <vt:lpwstr/>
      </vt:variant>
      <vt:variant>
        <vt:i4>5374047</vt:i4>
      </vt:variant>
      <vt:variant>
        <vt:i4>30</vt:i4>
      </vt:variant>
      <vt:variant>
        <vt:i4>0</vt:i4>
      </vt:variant>
      <vt:variant>
        <vt:i4>5</vt:i4>
      </vt:variant>
      <vt:variant>
        <vt:lpwstr>https://videouroki.net/video/59-vrozhdionnyie-i-priobrietionnyie-formy-poviedieniia.html</vt:lpwstr>
      </vt:variant>
      <vt:variant>
        <vt:lpwstr/>
      </vt:variant>
      <vt:variant>
        <vt:i4>5439610</vt:i4>
      </vt:variant>
      <vt:variant>
        <vt:i4>27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5439610</vt:i4>
      </vt:variant>
      <vt:variant>
        <vt:i4>24</vt:i4>
      </vt:variant>
      <vt:variant>
        <vt:i4>0</vt:i4>
      </vt:variant>
      <vt:variant>
        <vt:i4>5</vt:i4>
      </vt:variant>
      <vt:variant>
        <vt:lpwstr>mailto:l-masha-88@inbox.ru</vt:lpwstr>
      </vt:variant>
      <vt:variant>
        <vt:lpwstr/>
      </vt:variant>
      <vt:variant>
        <vt:i4>1179648</vt:i4>
      </vt:variant>
      <vt:variant>
        <vt:i4>21</vt:i4>
      </vt:variant>
      <vt:variant>
        <vt:i4>0</vt:i4>
      </vt:variant>
      <vt:variant>
        <vt:i4>5</vt:i4>
      </vt:variant>
      <vt:variant>
        <vt:lpwstr>https://youtu.be/-bxQLXSvRIk</vt:lpwstr>
      </vt:variant>
      <vt:variant>
        <vt:lpwstr/>
      </vt:variant>
      <vt:variant>
        <vt:i4>1900603</vt:i4>
      </vt:variant>
      <vt:variant>
        <vt:i4>18</vt:i4>
      </vt:variant>
      <vt:variant>
        <vt:i4>0</vt:i4>
      </vt:variant>
      <vt:variant>
        <vt:i4>5</vt:i4>
      </vt:variant>
      <vt:variant>
        <vt:lpwstr>https://youtu.be/3Di_CMhqZhw</vt:lpwstr>
      </vt:variant>
      <vt:variant>
        <vt:lpwstr/>
      </vt:variant>
      <vt:variant>
        <vt:i4>1703959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2248/control/1/</vt:lpwstr>
      </vt:variant>
      <vt:variant>
        <vt:lpwstr>198793</vt:lpwstr>
      </vt:variant>
      <vt:variant>
        <vt:i4>7995491</vt:i4>
      </vt:variant>
      <vt:variant>
        <vt:i4>11</vt:i4>
      </vt:variant>
      <vt:variant>
        <vt:i4>0</vt:i4>
      </vt:variant>
      <vt:variant>
        <vt:i4>5</vt:i4>
      </vt:variant>
      <vt:variant>
        <vt:lpwstr>https://resh.edu.ru/subject/lesson/2248/start/</vt:lpwstr>
      </vt:variant>
      <vt:variant>
        <vt:lpwstr/>
      </vt:variant>
      <vt:variant>
        <vt:i4>8257640</vt:i4>
      </vt:variant>
      <vt:variant>
        <vt:i4>9</vt:i4>
      </vt:variant>
      <vt:variant>
        <vt:i4>0</vt:i4>
      </vt:variant>
      <vt:variant>
        <vt:i4>5</vt:i4>
      </vt:variant>
      <vt:variant>
        <vt:lpwstr>https://resh.edu.ru/subject/lesson/1938/start/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https://onlinetestpad.com/ru/test/245550-russkij-yazyk-8-klass-vpr-2020</vt:lpwstr>
      </vt:variant>
      <vt:variant>
        <vt:lpwstr/>
      </vt:variant>
      <vt:variant>
        <vt:i4>1572930</vt:i4>
      </vt:variant>
      <vt:variant>
        <vt:i4>3</vt:i4>
      </vt:variant>
      <vt:variant>
        <vt:i4>0</vt:i4>
      </vt:variant>
      <vt:variant>
        <vt:i4>5</vt:i4>
      </vt:variant>
      <vt:variant>
        <vt:lpwstr>https://onlinetestpad.com/ru</vt:lpwstr>
      </vt:variant>
      <vt:variant>
        <vt:lpwstr/>
      </vt:variant>
      <vt:variant>
        <vt:i4>3735554</vt:i4>
      </vt:variant>
      <vt:variant>
        <vt:i4>0</vt:i4>
      </vt:variant>
      <vt:variant>
        <vt:i4>0</vt:i4>
      </vt:variant>
      <vt:variant>
        <vt:i4>5</vt:i4>
      </vt:variant>
      <vt:variant>
        <vt:lpwstr>https://gdz.ru/class-8/russkii_yazik/trostencova-8/392-n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1</cp:revision>
  <cp:lastPrinted>2020-04-11T06:27:00Z</cp:lastPrinted>
  <dcterms:created xsi:type="dcterms:W3CDTF">2020-04-10T08:12:00Z</dcterms:created>
  <dcterms:modified xsi:type="dcterms:W3CDTF">2020-04-26T17:26:00Z</dcterms:modified>
</cp:coreProperties>
</file>